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54C0B" w14:textId="77777777" w:rsidR="00E84998" w:rsidRDefault="00E84998" w:rsidP="00E8499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6706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502AA9AF" wp14:editId="0FBC78A4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062A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C6CEBCB" wp14:editId="099E97C7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3856AC" w14:textId="77777777" w:rsidR="00E84998" w:rsidRDefault="00E84998" w:rsidP="00E84998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7461B75C" w14:textId="77777777" w:rsidR="00E84998" w:rsidRDefault="00E84998" w:rsidP="00E84998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CEBCB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083856AC" w14:textId="77777777" w:rsidR="00E84998" w:rsidRDefault="00E84998" w:rsidP="00E84998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7461B75C" w14:textId="77777777" w:rsidR="00E84998" w:rsidRDefault="00E84998" w:rsidP="00E84998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4315648" wp14:editId="13C7C959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334187" w14:textId="77777777" w:rsidR="00E84998" w:rsidRDefault="00E84998" w:rsidP="00E8499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6659184" w14:textId="77777777" w:rsidR="00E84998" w:rsidRDefault="00E84998" w:rsidP="00E8499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18C34A5" w14:textId="77777777" w:rsidR="00E84998" w:rsidRDefault="00E84998" w:rsidP="00E8499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ACC6C0F" w14:textId="77777777" w:rsidR="00E84998" w:rsidRPr="009903F1" w:rsidRDefault="00E84998" w:rsidP="00E84998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fr-CH"/>
        </w:rPr>
      </w:pPr>
      <w:r w:rsidRPr="009903F1">
        <w:rPr>
          <w:rFonts w:ascii="Segoe UI" w:hAnsi="Segoe UI" w:cs="Segoe UI"/>
          <w:color w:val="00206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02060"/>
          <w:sz w:val="52"/>
          <w:szCs w:val="52"/>
          <w:lang w:val="fr-CH"/>
        </w:rPr>
        <w:t>e compétence</w:t>
      </w:r>
    </w:p>
    <w:p w14:paraId="2F5A2992" w14:textId="77777777" w:rsidR="00E84998" w:rsidRPr="009903F1" w:rsidRDefault="00E84998" w:rsidP="00E8499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0F98504" w14:textId="77777777" w:rsidR="00E84998" w:rsidRPr="009903F1" w:rsidRDefault="00E84998" w:rsidP="00E8499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F70CAC5" w14:textId="77777777" w:rsidR="00E84998" w:rsidRPr="009903F1" w:rsidRDefault="00E84998" w:rsidP="00E8499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51FE7BB" w14:textId="77777777" w:rsidR="00E84998" w:rsidRPr="005C4508" w:rsidRDefault="00E84998" w:rsidP="00E84998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4409D26A" w14:textId="77777777" w:rsidR="00E84998" w:rsidRPr="0054183F" w:rsidRDefault="00E84998" w:rsidP="00E8499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7DA1269" w14:textId="77777777" w:rsidR="00E84998" w:rsidRPr="002E2383" w:rsidRDefault="00E84998" w:rsidP="00E84998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>
        <w:rPr>
          <w:rFonts w:ascii="Segoe UI" w:hAnsi="Segoe UI" w:cs="Segoe UI"/>
          <w:b/>
          <w:sz w:val="32"/>
          <w:szCs w:val="32"/>
          <w:lang w:val="fr-CH"/>
        </w:rPr>
        <w:t>Maria</w:t>
      </w:r>
      <w:r w:rsidRPr="002E2383">
        <w:rPr>
          <w:rFonts w:ascii="Segoe UI" w:hAnsi="Segoe UI" w:cs="Segoe UI"/>
          <w:b/>
          <w:sz w:val="32"/>
          <w:szCs w:val="32"/>
          <w:lang w:val="fr-CH"/>
        </w:rPr>
        <w:t xml:space="preserve"> Muster</w:t>
      </w:r>
    </w:p>
    <w:p w14:paraId="1401212F" w14:textId="77777777" w:rsidR="00E84998" w:rsidRPr="002E2383" w:rsidRDefault="00E84998" w:rsidP="00E8499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A62D627" w14:textId="77777777" w:rsidR="00E84998" w:rsidRPr="00554525" w:rsidRDefault="00E84998" w:rsidP="00E8499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0" w:name="_Hlk129676302"/>
      <w:r w:rsidRPr="00554525">
        <w:rPr>
          <w:rFonts w:ascii="Segoe UI" w:hAnsi="Segoe UI" w:cs="Segoe UI"/>
          <w:sz w:val="24"/>
          <w:szCs w:val="24"/>
          <w:lang w:val="fr-CH"/>
        </w:rPr>
        <w:t>né</w:t>
      </w:r>
      <w:r>
        <w:rPr>
          <w:rFonts w:ascii="Segoe UI" w:hAnsi="Segoe UI" w:cs="Segoe UI"/>
          <w:sz w:val="24"/>
          <w:szCs w:val="24"/>
          <w:lang w:val="fr-CH"/>
        </w:rPr>
        <w:t>e</w:t>
      </w:r>
      <w:r w:rsidRPr="00554525"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0CBE53FD" w14:textId="77777777" w:rsidR="00E84998" w:rsidRPr="00554525" w:rsidRDefault="00E84998" w:rsidP="00E8499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bookmarkEnd w:id="0"/>
    <w:p w14:paraId="7CA8BEC3" w14:textId="77777777" w:rsidR="00E84998" w:rsidRPr="0054183F" w:rsidRDefault="00E84998" w:rsidP="00E8499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0AB4555" w14:textId="77777777" w:rsidR="00E84998" w:rsidRPr="0054183F" w:rsidRDefault="00E84998" w:rsidP="00E8499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58FCFE0" w14:textId="77777777" w:rsidR="00E84998" w:rsidRPr="00554525" w:rsidRDefault="00E84998" w:rsidP="00E84998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1" w:name="_Hlk129676307"/>
      <w:r w:rsidRPr="005C4508"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2926CA46" w14:textId="77777777" w:rsidR="00E84998" w:rsidRPr="00554525" w:rsidRDefault="00E84998" w:rsidP="00E8499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54525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1"/>
    <w:p w14:paraId="39B2C305" w14:textId="0FE290EE" w:rsidR="00B61472" w:rsidRPr="00B61472" w:rsidRDefault="00E84998" w:rsidP="00B61472">
      <w:pPr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 w:rsidRPr="00B61472">
        <w:rPr>
          <w:rFonts w:ascii="Segoe UI" w:hAnsi="Segoe UI" w:cs="Segoe UI"/>
          <w:b/>
          <w:sz w:val="24"/>
          <w:szCs w:val="24"/>
          <w:lang w:val="fr-CH"/>
        </w:rPr>
        <w:t>Fonction:</w:t>
      </w:r>
      <w:r w:rsidR="00BB3AB0" w:rsidRPr="00B61472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B61472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B61472">
        <w:rPr>
          <w:rFonts w:ascii="Segoe UI" w:hAnsi="Segoe UI" w:cs="Segoe UI"/>
          <w:b/>
          <w:sz w:val="24"/>
          <w:szCs w:val="24"/>
          <w:lang w:val="fr-CH"/>
        </w:rPr>
        <w:tab/>
      </w:r>
      <w:r w:rsidR="00B61472">
        <w:rPr>
          <w:rFonts w:ascii="Segoe UI" w:hAnsi="Segoe UI" w:cs="Segoe UI"/>
          <w:b/>
          <w:sz w:val="24"/>
          <w:szCs w:val="24"/>
          <w:lang w:val="fr-CH"/>
        </w:rPr>
        <w:tab/>
      </w:r>
      <w:r w:rsidR="00B61472" w:rsidRPr="00B61472">
        <w:rPr>
          <w:rFonts w:ascii="Segoe UI" w:eastAsia="Segoe UI" w:hAnsi="Segoe UI" w:cs="Segoe UI"/>
          <w:sz w:val="24"/>
          <w:lang w:val="fr-CH"/>
        </w:rPr>
        <w:t xml:space="preserve">Soldat de renseignement GE ELINT Forces aériennes </w:t>
      </w:r>
    </w:p>
    <w:p w14:paraId="0DE57E59" w14:textId="30D560D3" w:rsidR="00774218" w:rsidRPr="00B61472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B61472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E84998" w:rsidRPr="00B61472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B61472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B61472">
        <w:rPr>
          <w:rFonts w:ascii="Segoe UI" w:hAnsi="Segoe UI" w:cs="Segoe UI"/>
          <w:sz w:val="24"/>
          <w:szCs w:val="24"/>
          <w:lang w:val="fr-CH"/>
        </w:rPr>
        <w:tab/>
      </w:r>
      <w:r w:rsidR="00BB3AB0" w:rsidRPr="00B61472">
        <w:rPr>
          <w:rFonts w:ascii="Segoe UI" w:hAnsi="Segoe UI" w:cs="Segoe UI"/>
          <w:sz w:val="24"/>
          <w:szCs w:val="24"/>
          <w:lang w:val="fr-CH"/>
        </w:rPr>
        <w:tab/>
      </w:r>
      <w:r w:rsidR="00BB3AB0" w:rsidRPr="00B61472">
        <w:rPr>
          <w:rFonts w:ascii="Segoe UI" w:hAnsi="Segoe UI" w:cs="Segoe UI"/>
          <w:sz w:val="24"/>
          <w:szCs w:val="24"/>
          <w:lang w:val="fr-CH"/>
        </w:rPr>
        <w:tab/>
      </w:r>
      <w:r w:rsidR="004427F5" w:rsidRPr="00B61472">
        <w:rPr>
          <w:rFonts w:ascii="Segoe UI" w:hAnsi="Segoe UI" w:cs="Segoe UI"/>
          <w:sz w:val="24"/>
          <w:szCs w:val="24"/>
          <w:lang w:val="fr-CH"/>
        </w:rPr>
        <w:tab/>
      </w:r>
      <w:r w:rsidRPr="00B61472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B6147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9892B29" w14:textId="77777777" w:rsidR="00E84998" w:rsidRPr="009903F1" w:rsidRDefault="00F754A2" w:rsidP="00E8499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E84998">
        <w:rPr>
          <w:rFonts w:ascii="Segoe UI" w:hAnsi="Segoe UI" w:cs="Segoe UI"/>
          <w:sz w:val="24"/>
          <w:szCs w:val="24"/>
          <w:lang w:val="fr-CH"/>
        </w:rPr>
        <w:br/>
      </w:r>
      <w:r w:rsidR="00E84998">
        <w:rPr>
          <w:rFonts w:ascii="Segoe UI" w:hAnsi="Segoe UI" w:cs="Segoe UI"/>
          <w:sz w:val="24"/>
          <w:szCs w:val="24"/>
          <w:lang w:val="fr-CH"/>
        </w:rPr>
        <w:t>Je remercie le soldat Maria Muster pour son engagement dans l'armée suisse et lui souhaite beaucoup de satisfaction et de succès dans sa future carrière.</w:t>
      </w:r>
    </w:p>
    <w:p w14:paraId="7E49A30D" w14:textId="77777777" w:rsidR="00E84998" w:rsidRPr="009903F1" w:rsidRDefault="00E84998" w:rsidP="00E8499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A011DC9" w14:textId="77777777" w:rsidR="00E84998" w:rsidRPr="009903F1" w:rsidRDefault="00E84998" w:rsidP="00E8499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7E08FCC" w14:textId="77777777" w:rsidR="00E84998" w:rsidRPr="00145EA5" w:rsidRDefault="00E84998" w:rsidP="00E8499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145EA5">
        <w:rPr>
          <w:rFonts w:ascii="Segoe UI" w:hAnsi="Segoe UI" w:cs="Segoe UI"/>
          <w:sz w:val="24"/>
          <w:szCs w:val="24"/>
          <w:lang w:val="fr-CH"/>
        </w:rPr>
        <w:t>Brigade d’aviation 31</w:t>
      </w:r>
    </w:p>
    <w:p w14:paraId="0CF94E8B" w14:textId="77777777" w:rsidR="00E84998" w:rsidRPr="00145EA5" w:rsidRDefault="00E84998" w:rsidP="00E8499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346DE45" w14:textId="77777777" w:rsidR="00E84998" w:rsidRPr="00145EA5" w:rsidRDefault="00E84998" w:rsidP="00E8499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0C9EA9C" w14:textId="77777777" w:rsidR="00E84998" w:rsidRPr="00145EA5" w:rsidRDefault="00E84998" w:rsidP="00E8499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D3A51F1" w14:textId="77777777" w:rsidR="00E84998" w:rsidRPr="00145EA5" w:rsidRDefault="00E84998" w:rsidP="00E8499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145EA5">
        <w:rPr>
          <w:rFonts w:ascii="Segoe UI" w:hAnsi="Segoe UI" w:cs="Segoe UI"/>
          <w:sz w:val="24"/>
          <w:szCs w:val="18"/>
          <w:lang w:val="fr-CH"/>
        </w:rPr>
        <w:t>Brigadier Peter Bruns</w:t>
      </w:r>
    </w:p>
    <w:p w14:paraId="01665A47" w14:textId="77777777" w:rsidR="00E84998" w:rsidRPr="009903F1" w:rsidRDefault="00E84998" w:rsidP="00E8499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9903F1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6FF993E8" w14:textId="4EA21375" w:rsidR="00610573" w:rsidRPr="00E84998" w:rsidRDefault="00610573" w:rsidP="00E8499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E84998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26220B43" w14:textId="77777777" w:rsidR="00E84998" w:rsidRDefault="00E84998" w:rsidP="00E8499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2" w:name="_Hlk129676345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 a acquis les compétences théoriques et pratiques suivantes au cours de son école de recrues:</w:t>
      </w:r>
      <w:bookmarkEnd w:id="2"/>
    </w:p>
    <w:p w14:paraId="13D5D3BD" w14:textId="77777777" w:rsidR="00AE3AE0" w:rsidRPr="00E84998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E84998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6767DB19" w:rsidR="00E84998" w:rsidRPr="000E310E" w:rsidRDefault="00E84998" w:rsidP="00E8499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2A434BEC" w:rsidR="00E84998" w:rsidRPr="000E310E" w:rsidRDefault="00E84998" w:rsidP="00E8499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E84998" w:rsidRPr="00B61472" w14:paraId="1A9A3855" w14:textId="77777777" w:rsidTr="001B5E31">
        <w:tc>
          <w:tcPr>
            <w:tcW w:w="2844" w:type="dxa"/>
          </w:tcPr>
          <w:p w14:paraId="2ADFD1C6" w14:textId="75C679EB" w:rsidR="00E84998" w:rsidRPr="00EA38D6" w:rsidRDefault="00E84998" w:rsidP="00E8499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5A4013B2" w14:textId="77777777" w:rsidR="00E84998" w:rsidRDefault="00E84998" w:rsidP="00E8499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31CD3C70" w:rsidR="00E84998" w:rsidRPr="00E84998" w:rsidRDefault="00E84998" w:rsidP="00E8499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84998" w:rsidRPr="00B61472" w14:paraId="1207E157" w14:textId="77777777" w:rsidTr="001B5E31">
        <w:tc>
          <w:tcPr>
            <w:tcW w:w="2844" w:type="dxa"/>
          </w:tcPr>
          <w:p w14:paraId="296FE521" w14:textId="307E9F77" w:rsidR="00E84998" w:rsidRPr="00EA38D6" w:rsidRDefault="00E84998" w:rsidP="00E8499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04B8590C" w14:textId="77777777" w:rsidR="00E84998" w:rsidRDefault="00E84998" w:rsidP="00E8499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3EA8DF7B" w:rsidR="00E84998" w:rsidRPr="00E84998" w:rsidRDefault="00E84998" w:rsidP="00E8499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84998" w:rsidRPr="00B61472" w14:paraId="3339A153" w14:textId="77777777" w:rsidTr="001B5E31">
        <w:tc>
          <w:tcPr>
            <w:tcW w:w="2844" w:type="dxa"/>
          </w:tcPr>
          <w:p w14:paraId="535C8B3D" w14:textId="4C6D3F86" w:rsidR="00E84998" w:rsidRPr="00EA38D6" w:rsidRDefault="00E84998" w:rsidP="00E8499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162AE23B" w14:textId="77777777" w:rsidR="00E84998" w:rsidRDefault="00E84998" w:rsidP="00E8499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5C25B14E" w:rsidR="00E84998" w:rsidRPr="00E84998" w:rsidRDefault="00E84998" w:rsidP="00E8499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84998" w:rsidRPr="00B61472" w14:paraId="06604006" w14:textId="77777777" w:rsidTr="001B5E31">
        <w:tc>
          <w:tcPr>
            <w:tcW w:w="2844" w:type="dxa"/>
          </w:tcPr>
          <w:p w14:paraId="44EEC472" w14:textId="54B37CEB" w:rsidR="00E84998" w:rsidRPr="00E84998" w:rsidRDefault="00E84998" w:rsidP="00E8499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04CC186B" w14:textId="77777777" w:rsidR="00E84998" w:rsidRDefault="00E84998" w:rsidP="00E8499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55B2D484" w:rsidR="00E84998" w:rsidRPr="00E84998" w:rsidRDefault="00E84998" w:rsidP="00E8499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84998" w:rsidRPr="00B61472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1357E146" w:rsidR="00E84998" w:rsidRPr="00E84998" w:rsidRDefault="00E84998" w:rsidP="00E8499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2D69F0AE" w14:textId="77777777" w:rsidR="00E84998" w:rsidRDefault="00E84998" w:rsidP="00E8499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E84998" w:rsidRPr="00E84998" w:rsidRDefault="00E84998" w:rsidP="00E8499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84998" w:rsidRPr="00B61472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2AE9EDFC" w:rsidR="00E84998" w:rsidRPr="00EA38D6" w:rsidRDefault="00E84998" w:rsidP="00E8499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B5BB8A2" w14:textId="77777777" w:rsidR="00E84998" w:rsidRDefault="00E84998" w:rsidP="00E8499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E84998" w:rsidRPr="00E84998" w:rsidRDefault="00E84998" w:rsidP="00E8499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84998" w:rsidRPr="00B61472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459B4053" w:rsidR="00E84998" w:rsidRPr="00EA38D6" w:rsidRDefault="00E84998" w:rsidP="00E8499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FFF899D" w14:textId="77777777" w:rsidR="00E84998" w:rsidRDefault="00E84998" w:rsidP="00E8499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E84998" w:rsidRPr="00E84998" w:rsidRDefault="00E84998" w:rsidP="00E8499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B61472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291DEB1B" w:rsidR="00096D7B" w:rsidRPr="00E84998" w:rsidRDefault="00E84998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B61472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6A42DCC5" w14:textId="77777777" w:rsidR="00B61472" w:rsidRPr="00B61472" w:rsidRDefault="00B61472" w:rsidP="00B61472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B61472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 suivi les modules suivants dans le cadre de sa formation spécialisée: </w:t>
            </w:r>
          </w:p>
          <w:p w14:paraId="4C4F2E8B" w14:textId="2952D85B" w:rsidR="00B61472" w:rsidRPr="00F974A9" w:rsidRDefault="00B61472" w:rsidP="00B6147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Sécurité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intégrale</w:t>
            </w:r>
            <w:proofErr w:type="spellEnd"/>
          </w:p>
          <w:p w14:paraId="14B95773" w14:textId="77777777" w:rsidR="00B61472" w:rsidRPr="00B61472" w:rsidRDefault="00B61472" w:rsidP="00B6147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B61472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Physique et technique (bases techniques, propagation des ondes, antennes, relèvements, localisation, radar) </w:t>
            </w:r>
          </w:p>
          <w:p w14:paraId="255C9F29" w14:textId="77777777" w:rsidR="00B61472" w:rsidRPr="00B61472" w:rsidRDefault="00B61472" w:rsidP="00B6147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B61472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Guerre aérienne (forces aériennes, systèmes de missiles aériens, types d'armes) </w:t>
            </w:r>
          </w:p>
          <w:p w14:paraId="6D52AD33" w14:textId="77777777" w:rsidR="00B61472" w:rsidRPr="00B61472" w:rsidRDefault="00B61472" w:rsidP="00B6147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B61472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Systèmes GE FA (</w:t>
            </w:r>
            <w:proofErr w:type="spellStart"/>
            <w:r w:rsidRPr="00B61472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Sigint</w:t>
            </w:r>
            <w:proofErr w:type="spellEnd"/>
            <w:r w:rsidRPr="00B61472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 AVS FA, AEGAS) </w:t>
            </w:r>
          </w:p>
          <w:p w14:paraId="17CB7E68" w14:textId="77777777" w:rsidR="00B61472" w:rsidRPr="00B61472" w:rsidRDefault="00B61472" w:rsidP="00B6147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B61472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Organisation de l’aviation civile internationale (OACI)</w:t>
            </w:r>
          </w:p>
          <w:p w14:paraId="74BD1F70" w14:textId="77777777" w:rsidR="00B61472" w:rsidRPr="00F974A9" w:rsidRDefault="00B61472" w:rsidP="00B6147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NATO Voice </w:t>
            </w:r>
          </w:p>
          <w:p w14:paraId="2BA027FB" w14:textId="6D3A31A2" w:rsidR="00B03E56" w:rsidRPr="00E84998" w:rsidRDefault="00B03E56" w:rsidP="00B03E56">
            <w:pPr>
              <w:rPr>
                <w:rFonts w:ascii="Segoe UI" w:hAnsi="Segoe UI" w:cs="Segoe UI"/>
                <w:color w:val="000000" w:themeColor="text1"/>
                <w:highlight w:val="yellow"/>
                <w:lang w:eastAsia="en-US"/>
              </w:rPr>
            </w:pPr>
          </w:p>
          <w:p w14:paraId="32EF7DA5" w14:textId="7997F136" w:rsidR="00B61472" w:rsidRPr="00B61472" w:rsidRDefault="00B61472" w:rsidP="00B61472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B61472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attributions: </w:t>
            </w:r>
          </w:p>
          <w:p w14:paraId="40A66097" w14:textId="4A08C792" w:rsidR="00B61472" w:rsidRPr="00B61472" w:rsidRDefault="00B61472" w:rsidP="00B6147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B61472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Utilisation des systèmes pour l'exploration électronique de paramètres électroniques </w:t>
            </w:r>
          </w:p>
          <w:p w14:paraId="49D4646F" w14:textId="77777777" w:rsidR="00B61472" w:rsidRPr="00B61472" w:rsidRDefault="00B61472" w:rsidP="00B6147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B61472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Évaluation de divers paramètres techniques radar </w:t>
            </w:r>
          </w:p>
          <w:p w14:paraId="741DDF85" w14:textId="77777777" w:rsidR="00B61472" w:rsidRPr="00B61472" w:rsidRDefault="00B61472" w:rsidP="00B6147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B61472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Établissement de cartes pour la saisie de la situation aérienne globale </w:t>
            </w:r>
          </w:p>
          <w:p w14:paraId="3914F26B" w14:textId="77777777" w:rsidR="00B61472" w:rsidRPr="00B61472" w:rsidRDefault="00B61472" w:rsidP="00B6147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B61472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Application des prescriptions sur le maintien du secret </w:t>
            </w:r>
          </w:p>
          <w:p w14:paraId="0A8F7AD8" w14:textId="77777777" w:rsidR="00EA38D6" w:rsidRPr="00B61472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</w:p>
          <w:p w14:paraId="2163EAB7" w14:textId="77777777" w:rsidR="00684E00" w:rsidRDefault="00E84998" w:rsidP="00E8499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  <w:t>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0BDAFD4A" w14:textId="0E6A5C4F" w:rsidR="00E84998" w:rsidRPr="00E84998" w:rsidRDefault="00E84998" w:rsidP="00E8499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03E56" w:rsidRPr="00B61472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E84998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E84998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E84998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B61472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4F1BF01F" w:rsidR="00CC03CB" w:rsidRPr="00E84998" w:rsidRDefault="00E84998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E84998" w:rsidRDefault="00CC03CB" w:rsidP="001D15A1">
    <w:pPr>
      <w:pStyle w:val="Platzhalter"/>
      <w:rPr>
        <w:lang w:val="fr-CH"/>
      </w:rPr>
    </w:pPr>
  </w:p>
  <w:p w14:paraId="144880C1" w14:textId="77777777" w:rsidR="00CC03CB" w:rsidRPr="00E84998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1230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113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963D4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04B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16FC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1472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998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553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0</cp:revision>
  <cp:lastPrinted>2020-11-16T10:51:00Z</cp:lastPrinted>
  <dcterms:created xsi:type="dcterms:W3CDTF">2021-04-13T06:21:00Z</dcterms:created>
  <dcterms:modified xsi:type="dcterms:W3CDTF">2023-07-31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